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77B7A"/>
    <w:rsid w:val="000162F8"/>
    <w:rsid w:val="000732BB"/>
    <w:rsid w:val="000A2F93"/>
    <w:rsid w:val="001449AB"/>
    <w:rsid w:val="001A1796"/>
    <w:rsid w:val="00277B7A"/>
    <w:rsid w:val="002F46A0"/>
    <w:rsid w:val="0037082E"/>
    <w:rsid w:val="0040545F"/>
    <w:rsid w:val="005820AC"/>
    <w:rsid w:val="006432F6"/>
    <w:rsid w:val="006C4175"/>
    <w:rsid w:val="006D1CE8"/>
    <w:rsid w:val="0070181B"/>
    <w:rsid w:val="007D4A5E"/>
    <w:rsid w:val="007F198A"/>
    <w:rsid w:val="008120AE"/>
    <w:rsid w:val="00850E32"/>
    <w:rsid w:val="008627AA"/>
    <w:rsid w:val="008A46DA"/>
    <w:rsid w:val="008B6F5D"/>
    <w:rsid w:val="009838B0"/>
    <w:rsid w:val="009C3A70"/>
    <w:rsid w:val="00A371A1"/>
    <w:rsid w:val="00A97F06"/>
    <w:rsid w:val="00AA74AD"/>
    <w:rsid w:val="00AD334A"/>
    <w:rsid w:val="00B10AE5"/>
    <w:rsid w:val="00B244FA"/>
    <w:rsid w:val="00BB3C88"/>
    <w:rsid w:val="00BC29D4"/>
    <w:rsid w:val="00BC5CAC"/>
    <w:rsid w:val="00D2274D"/>
    <w:rsid w:val="00D662E0"/>
    <w:rsid w:val="00D90C40"/>
    <w:rsid w:val="00E05983"/>
    <w:rsid w:val="00EB1519"/>
    <w:rsid w:val="00F3556B"/>
    <w:rsid w:val="00FB5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1F5AC8"/>
  <w15:docId w15:val="{3672C451-EF02-4CF8-9644-934A5F750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179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D1C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1C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B1E243-5685-49D1-B442-DEE3EB5FE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4</Pages>
  <Words>195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quipo</dc:creator>
  <cp:lastModifiedBy>Usuario de Windows</cp:lastModifiedBy>
  <cp:revision>20</cp:revision>
  <cp:lastPrinted>2020-02-05T15:45:00Z</cp:lastPrinted>
  <dcterms:created xsi:type="dcterms:W3CDTF">2017-03-27T15:43:00Z</dcterms:created>
  <dcterms:modified xsi:type="dcterms:W3CDTF">2020-02-05T15:46:00Z</dcterms:modified>
</cp:coreProperties>
</file>